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4BAA" w14:textId="17BFB062" w:rsidR="00446AC7" w:rsidRPr="00CB7939" w:rsidRDefault="00446AC7" w:rsidP="0046284C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46284C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46284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15AD3596" w:rsidR="00446AC7" w:rsidRPr="001D3C7E" w:rsidRDefault="00446AC7" w:rsidP="0046284C">
      <w:pPr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40476D">
        <w:rPr>
          <w:b/>
          <w:caps/>
        </w:rPr>
        <w:t xml:space="preserve">KLAIPĖDOS </w:t>
      </w:r>
      <w:r w:rsidR="00800CCE">
        <w:rPr>
          <w:b/>
          <w:caps/>
        </w:rPr>
        <w:t>M</w:t>
      </w:r>
      <w:r w:rsidR="00DE1B99">
        <w:rPr>
          <w:b/>
          <w:caps/>
        </w:rPr>
        <w:t>IESTO SAVIVALDYBĖS TARYBOS 2018 M. vasario 21 D. SPRENDIMO NR. T2-27</w:t>
      </w:r>
      <w:r w:rsidR="0040476D">
        <w:rPr>
          <w:b/>
          <w:caps/>
        </w:rPr>
        <w:t xml:space="preserve"> „dĖL parduodamų SAVIVALDYBĖS BŪSTų ir pagalbinio ūkio </w:t>
      </w:r>
      <w:r w:rsidR="00800CCE">
        <w:rPr>
          <w:b/>
          <w:caps/>
        </w:rPr>
        <w:t xml:space="preserve">paskirties </w:t>
      </w:r>
      <w:r w:rsidR="0040476D">
        <w:rPr>
          <w:b/>
          <w:caps/>
        </w:rPr>
        <w:t>past</w:t>
      </w:r>
      <w:r w:rsidR="002977FC">
        <w:rPr>
          <w:b/>
          <w:caps/>
        </w:rPr>
        <w:t>atų SĄRAŠo PATVIRTINIMO“ PAkeiti</w:t>
      </w:r>
      <w:r w:rsidR="0040476D">
        <w:rPr>
          <w:b/>
          <w:caps/>
        </w:rPr>
        <w:t>mo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spalio 1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45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Default="00446AC7" w:rsidP="003077A5">
      <w:pPr>
        <w:jc w:val="center"/>
      </w:pPr>
    </w:p>
    <w:p w14:paraId="07C9B32F" w14:textId="77777777" w:rsidR="00A83954" w:rsidRPr="00F414D7" w:rsidRDefault="00A83954" w:rsidP="003077A5">
      <w:pPr>
        <w:jc w:val="center"/>
      </w:pPr>
    </w:p>
    <w:p w14:paraId="0CB05A23" w14:textId="5E59C154" w:rsidR="0040476D" w:rsidRDefault="009E461B" w:rsidP="000A3F39">
      <w:pPr>
        <w:tabs>
          <w:tab w:val="left" w:pos="912"/>
        </w:tabs>
        <w:ind w:firstLine="709"/>
        <w:jc w:val="both"/>
      </w:pPr>
      <w:r w:rsidRPr="009E461B">
        <w:t>Vadovaudamasi</w:t>
      </w:r>
      <w:r w:rsidR="00A27FDA" w:rsidRPr="00A27FDA">
        <w:t xml:space="preserve"> </w:t>
      </w:r>
      <w:r w:rsidR="00A27FDA">
        <w:t>Lietuvos Respublikos vietos savivaldos įstatymo 16 straipsnio 2 dalies 26 punktu</w:t>
      </w:r>
      <w:r w:rsidR="00CC1B3E">
        <w:t>, 18 straipsnio 1 dalimi</w:t>
      </w:r>
      <w:r w:rsidR="008010C8">
        <w:t xml:space="preserve"> ir</w:t>
      </w:r>
      <w:r w:rsidRPr="009E461B">
        <w:t xml:space="preserve"> </w:t>
      </w:r>
      <w:r w:rsidR="0040476D">
        <w:t>Lietuvos Respublikos paramos būstui įsigyti ar išsinuomoti įstatymo 4 straipsnio 5</w:t>
      </w:r>
      <w:r w:rsidR="00CC3101">
        <w:t> </w:t>
      </w:r>
      <w:r w:rsidR="0040476D">
        <w:t xml:space="preserve">dalies 6 punktu, Klaipėdos miesto savivaldybės taryba </w:t>
      </w:r>
      <w:r w:rsidR="0040476D">
        <w:rPr>
          <w:spacing w:val="60"/>
        </w:rPr>
        <w:t>nusprendži</w:t>
      </w:r>
      <w:r w:rsidR="0040476D">
        <w:t>a:</w:t>
      </w:r>
    </w:p>
    <w:p w14:paraId="02899BB7" w14:textId="43CB9868" w:rsidR="003C1A1D" w:rsidRDefault="003C1A1D" w:rsidP="000A3F39">
      <w:pPr>
        <w:tabs>
          <w:tab w:val="left" w:pos="912"/>
        </w:tabs>
        <w:ind w:firstLine="709"/>
        <w:jc w:val="both"/>
      </w:pPr>
      <w:r>
        <w:t>1.</w:t>
      </w:r>
      <w:r w:rsidR="00B63D91">
        <w:t> </w:t>
      </w:r>
      <w:r w:rsidR="002977FC">
        <w:t>P</w:t>
      </w:r>
      <w:r w:rsidR="002E672A">
        <w:t>akeisti</w:t>
      </w:r>
      <w:r w:rsidR="002977FC">
        <w:t xml:space="preserve"> </w:t>
      </w:r>
      <w:r w:rsidR="00370934">
        <w:t>Parduodamų s</w:t>
      </w:r>
      <w:r w:rsidR="004E0A50">
        <w:t xml:space="preserve">avivaldybės būstų ir pagalbinio ūkio paskirties pastatų sąrašą, patvirtintą Klaipėdos </w:t>
      </w:r>
      <w:r w:rsidR="00C8733A">
        <w:t>miesto savivaldybės tarybos 2018</w:t>
      </w:r>
      <w:r w:rsidR="004E0A50">
        <w:t xml:space="preserve"> m. vasario </w:t>
      </w:r>
      <w:r w:rsidR="00C8733A">
        <w:t>21 d. sprendimu Nr. T2-27</w:t>
      </w:r>
      <w:r w:rsidR="00370934">
        <w:t xml:space="preserve"> „Dėl P</w:t>
      </w:r>
      <w:r w:rsidR="004E0A50">
        <w:t>arduodamų savivaldybės būstų ir pagalbinio ūkio paskirti</w:t>
      </w:r>
      <w:r>
        <w:t>es pastatų sąraš</w:t>
      </w:r>
      <w:r w:rsidR="00370934">
        <w:t>o</w:t>
      </w:r>
      <w:r>
        <w:t xml:space="preserve"> patvirtinimo“</w:t>
      </w:r>
      <w:r w:rsidR="00E16763">
        <w:t>:</w:t>
      </w:r>
    </w:p>
    <w:p w14:paraId="4858B16E" w14:textId="7A3275D8" w:rsidR="000663D3" w:rsidRDefault="00A633E3" w:rsidP="00991611">
      <w:pPr>
        <w:pStyle w:val="Sraopastraipa"/>
        <w:numPr>
          <w:ilvl w:val="1"/>
          <w:numId w:val="4"/>
        </w:numPr>
        <w:jc w:val="both"/>
      </w:pPr>
      <w:r>
        <w:t xml:space="preserve"> papildyti 990</w:t>
      </w:r>
      <w:r w:rsidR="000663D3">
        <w:t xml:space="preserve"> punk</w:t>
      </w:r>
      <w:r w:rsidR="005951F2">
        <w:t>t</w:t>
      </w:r>
      <w:r w:rsidR="000663D3"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8C49B2" w14:paraId="64CB1074" w14:textId="77777777" w:rsidTr="0007126B">
        <w:trPr>
          <w:trHeight w:val="33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4DA7" w14:textId="067F0968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C739" w14:textId="0F518914" w:rsidR="008C49B2" w:rsidRDefault="00A633E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90</w:t>
            </w:r>
            <w:r w:rsidR="008C49B2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173" w14:textId="112C5692" w:rsidR="008C49B2" w:rsidRDefault="00A633E3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609F" w14:textId="31604C58" w:rsidR="008C49B2" w:rsidRDefault="00A633E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99BD" w14:textId="0097AA72" w:rsidR="008C49B2" w:rsidRDefault="00C8733A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C9AB" w14:textId="79672B56" w:rsidR="008C49B2" w:rsidRDefault="00A633E3" w:rsidP="00A633E3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13-4097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D6F13" w14:textId="37D2D9E9" w:rsidR="008C49B2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8C49B2">
              <w:rPr>
                <w:color w:val="000000"/>
                <w:lang w:eastAsia="lt-LT"/>
              </w:rPr>
              <w:t>;</w:t>
            </w:r>
          </w:p>
        </w:tc>
      </w:tr>
    </w:tbl>
    <w:p w14:paraId="217F8C1E" w14:textId="6F245D16" w:rsidR="003A44FA" w:rsidRDefault="00EE648C" w:rsidP="00991611">
      <w:pPr>
        <w:pStyle w:val="Sraopastraipa"/>
        <w:numPr>
          <w:ilvl w:val="1"/>
          <w:numId w:val="4"/>
        </w:numPr>
        <w:jc w:val="both"/>
      </w:pPr>
      <w:r>
        <w:t xml:space="preserve"> </w:t>
      </w:r>
      <w:r w:rsidR="005246D8">
        <w:t xml:space="preserve">papildyti </w:t>
      </w:r>
      <w:r w:rsidR="00A633E3">
        <w:t>991</w:t>
      </w:r>
      <w:r w:rsidR="005246D8">
        <w:t xml:space="preserve"> punk</w:t>
      </w:r>
      <w:r w:rsidR="005951F2">
        <w:t>t</w:t>
      </w:r>
      <w:r w:rsidR="005246D8"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8C49B2" w14:paraId="5FF70EC6" w14:textId="77777777" w:rsidTr="0007126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E49A42" w14:textId="57C6369C" w:rsidR="008C49B2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B535" w14:textId="00CDF73F" w:rsidR="008C49B2" w:rsidRDefault="00A633E3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91</w:t>
            </w:r>
            <w:r w:rsidR="008C49B2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AAD49" w14:textId="11C207F6" w:rsidR="008C49B2" w:rsidRDefault="00A633E3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6AD1A" w14:textId="56BEE892" w:rsidR="008C49B2" w:rsidRDefault="006B246A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B8148" w14:textId="6442B731" w:rsidR="008C49B2" w:rsidRDefault="00510930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81E6" w14:textId="60FA1EE5" w:rsidR="008C49B2" w:rsidRDefault="006B246A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306C1" w14:textId="2EFE8DA5" w:rsidR="008C49B2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EE648C">
              <w:rPr>
                <w:color w:val="000000"/>
                <w:lang w:eastAsia="lt-LT"/>
              </w:rPr>
              <w:t>;</w:t>
            </w:r>
          </w:p>
        </w:tc>
      </w:tr>
    </w:tbl>
    <w:p w14:paraId="3964016B" w14:textId="573D10C0" w:rsidR="000B5209" w:rsidRDefault="006B246A" w:rsidP="000B5209">
      <w:pPr>
        <w:pStyle w:val="Sraopastraipa"/>
        <w:numPr>
          <w:ilvl w:val="1"/>
          <w:numId w:val="4"/>
        </w:numPr>
        <w:jc w:val="both"/>
      </w:pPr>
      <w:r>
        <w:t xml:space="preserve"> papildyti 992</w:t>
      </w:r>
      <w:r w:rsidR="000B5209">
        <w:t xml:space="preserve"> punkt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0B5209" w14:paraId="7EBD2E40" w14:textId="77777777" w:rsidTr="00580629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972E40" w14:textId="77777777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638EC" w14:textId="6618867A" w:rsidR="000B5209" w:rsidRDefault="00A633E3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92</w:t>
            </w:r>
            <w:r w:rsidR="000B5209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2903F" w14:textId="75F1E3CB" w:rsidR="000B5209" w:rsidRDefault="000B5209" w:rsidP="00580629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</w:t>
            </w:r>
            <w:r w:rsidR="00203B01">
              <w:rPr>
                <w:color w:val="000000"/>
                <w:lang w:eastAsia="lt-LT"/>
              </w:rPr>
              <w:t>Kuosų</w:t>
            </w:r>
            <w:r w:rsidR="007C49A9">
              <w:rPr>
                <w:color w:val="000000"/>
                <w:lang w:eastAsia="lt-LT"/>
              </w:rPr>
              <w:t xml:space="preserve"> g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4AAEA" w14:textId="2060C190" w:rsidR="000B5209" w:rsidRDefault="00203B01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D874E" w14:textId="77777777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B34B" w14:textId="4CE47D51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73D08" w14:textId="35B18D4D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3E2024">
              <w:rPr>
                <w:color w:val="000000"/>
                <w:lang w:eastAsia="lt-LT"/>
              </w:rPr>
              <w:t>.</w:t>
            </w:r>
          </w:p>
        </w:tc>
      </w:tr>
    </w:tbl>
    <w:p w14:paraId="4340CDCD" w14:textId="48D7CA37" w:rsidR="00483665" w:rsidRDefault="00483665" w:rsidP="00483665">
      <w:pPr>
        <w:ind w:firstLine="709"/>
        <w:jc w:val="both"/>
      </w:pPr>
      <w:r>
        <w:t>2. Skelbti šį sprendimą Klaipėdos miesto savivaldybės interneto svetainėje.</w:t>
      </w:r>
    </w:p>
    <w:p w14:paraId="4E4370C2" w14:textId="4FC0DF3B" w:rsidR="00EE648C" w:rsidRDefault="00EE648C" w:rsidP="00866F84">
      <w:pPr>
        <w:ind w:firstLine="709"/>
        <w:jc w:val="both"/>
      </w:pPr>
    </w:p>
    <w:p w14:paraId="1D0E9C60" w14:textId="0FBD969F" w:rsidR="002F0286" w:rsidRDefault="002F0286" w:rsidP="002F0286">
      <w:pPr>
        <w:tabs>
          <w:tab w:val="left" w:pos="912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E30C86" w14:paraId="16DE3D70" w14:textId="77777777" w:rsidTr="0007126B">
        <w:tc>
          <w:tcPr>
            <w:tcW w:w="7183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8"/>
        <w:gridCol w:w="2470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3780144F" w:rsidR="00E30C86" w:rsidRDefault="00E30C86" w:rsidP="00B23FD7">
            <w:r>
              <w:t>Teikėja</w:t>
            </w:r>
            <w:r w:rsidR="00CA056F">
              <w:t>s</w:t>
            </w:r>
            <w:r w:rsidRPr="00D50F7E">
              <w:t xml:space="preserve"> – Savivaldybės administracijos direktor</w:t>
            </w:r>
            <w:r w:rsidR="003F3DF1">
              <w:t>ius</w:t>
            </w:r>
          </w:p>
        </w:tc>
        <w:tc>
          <w:tcPr>
            <w:tcW w:w="2516" w:type="dxa"/>
            <w:shd w:val="clear" w:color="auto" w:fill="auto"/>
          </w:tcPr>
          <w:p w14:paraId="67B783E4" w14:textId="18B37C03" w:rsidR="00E30C86" w:rsidRDefault="003F3DF1" w:rsidP="00B23FD7">
            <w:pPr>
              <w:jc w:val="right"/>
            </w:pPr>
            <w:r>
              <w:t>Saulius Budinas</w:t>
            </w:r>
          </w:p>
        </w:tc>
      </w:tr>
    </w:tbl>
    <w:p w14:paraId="2BFB5DA5" w14:textId="77777777" w:rsidR="004144C4" w:rsidRDefault="004144C4" w:rsidP="003077A5">
      <w:pPr>
        <w:jc w:val="both"/>
      </w:pPr>
    </w:p>
    <w:p w14:paraId="65444421" w14:textId="77777777" w:rsidR="004144C4" w:rsidRDefault="004144C4" w:rsidP="003077A5">
      <w:pPr>
        <w:jc w:val="both"/>
      </w:pPr>
    </w:p>
    <w:p w14:paraId="2451CC09" w14:textId="00971895" w:rsidR="00A57BB6" w:rsidRDefault="00A57BB6" w:rsidP="000E4491">
      <w:pPr>
        <w:jc w:val="both"/>
      </w:pPr>
    </w:p>
    <w:p w14:paraId="721577A4" w14:textId="6277009E" w:rsidR="00A57BB6" w:rsidRDefault="00A57BB6" w:rsidP="000E4491">
      <w:pPr>
        <w:jc w:val="both"/>
      </w:pPr>
    </w:p>
    <w:p w14:paraId="0A5F97BA" w14:textId="77777777" w:rsidR="0007126B" w:rsidRDefault="0007126B" w:rsidP="000E4491">
      <w:pPr>
        <w:jc w:val="both"/>
      </w:pPr>
    </w:p>
    <w:p w14:paraId="6E8EE6C6" w14:textId="7A3AB0CD" w:rsidR="00775392" w:rsidRPr="00775392" w:rsidRDefault="00775392" w:rsidP="00775392"/>
    <w:p w14:paraId="350A13E5" w14:textId="6ED99514" w:rsidR="00775392" w:rsidRDefault="00775392" w:rsidP="00775392"/>
    <w:p w14:paraId="2C3904E5" w14:textId="227D9CEF" w:rsidR="009B7426" w:rsidRDefault="009B7426" w:rsidP="00775392"/>
    <w:p w14:paraId="47FA4B33" w14:textId="6823BD37" w:rsidR="009B7426" w:rsidRDefault="009B7426" w:rsidP="00775392"/>
    <w:p w14:paraId="3E1ED114" w14:textId="3F47CDE6" w:rsidR="009B7426" w:rsidRDefault="009B7426" w:rsidP="00775392"/>
    <w:p w14:paraId="40B2BE08" w14:textId="24310BB4" w:rsidR="009B7426" w:rsidRDefault="009B7426" w:rsidP="00775392"/>
    <w:p w14:paraId="132F5E46" w14:textId="4C03558D" w:rsidR="009B7426" w:rsidRPr="00775392" w:rsidRDefault="009B7426" w:rsidP="00775392"/>
    <w:p w14:paraId="60A3CF44" w14:textId="28AC7F90" w:rsidR="00775392" w:rsidRDefault="00775392" w:rsidP="00775392"/>
    <w:p w14:paraId="1EAABCC5" w14:textId="1718A2F1" w:rsidR="00775392" w:rsidRDefault="00775392" w:rsidP="00775392"/>
    <w:p w14:paraId="4CE0F7EA" w14:textId="4B31C6B2" w:rsidR="00775392" w:rsidRPr="00775392" w:rsidRDefault="00775392" w:rsidP="00775392"/>
    <w:p w14:paraId="54AC8AEF" w14:textId="0753536D" w:rsidR="00775392" w:rsidRDefault="00775392" w:rsidP="00775392"/>
    <w:p w14:paraId="74A54615" w14:textId="77777777" w:rsidR="00775392" w:rsidRDefault="00775392" w:rsidP="00775392">
      <w:pPr>
        <w:jc w:val="both"/>
      </w:pPr>
      <w:r>
        <w:t>Parengė</w:t>
      </w:r>
    </w:p>
    <w:p w14:paraId="037E8287" w14:textId="77777777" w:rsidR="00775392" w:rsidRDefault="00775392" w:rsidP="00775392">
      <w:pPr>
        <w:jc w:val="both"/>
      </w:pPr>
      <w:r>
        <w:t>Turto skyriaus vyresnioji specialistė</w:t>
      </w:r>
    </w:p>
    <w:p w14:paraId="276221ED" w14:textId="77777777" w:rsidR="00775392" w:rsidRDefault="00775392" w:rsidP="00775392">
      <w:pPr>
        <w:jc w:val="both"/>
      </w:pPr>
    </w:p>
    <w:p w14:paraId="7ABC535E" w14:textId="77777777" w:rsidR="00775392" w:rsidRDefault="00775392" w:rsidP="00775392">
      <w:pPr>
        <w:jc w:val="both"/>
      </w:pPr>
      <w:r>
        <w:t>Olga Valantiejienė, tel. 39 60 49</w:t>
      </w:r>
    </w:p>
    <w:p w14:paraId="22B42968" w14:textId="5E92BA09" w:rsidR="00A57BB6" w:rsidRPr="00775392" w:rsidRDefault="002050DF" w:rsidP="00984618">
      <w:pPr>
        <w:jc w:val="both"/>
      </w:pPr>
      <w:r>
        <w:t>2018-10-08</w:t>
      </w:r>
    </w:p>
    <w:sectPr w:rsidR="00A57BB6" w:rsidRPr="00775392" w:rsidSect="004B5DE5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BCE9" w14:textId="77777777" w:rsidR="00101DB1" w:rsidRDefault="00101DB1">
      <w:r>
        <w:separator/>
      </w:r>
    </w:p>
  </w:endnote>
  <w:endnote w:type="continuationSeparator" w:id="0">
    <w:p w14:paraId="0031666E" w14:textId="77777777" w:rsidR="00101DB1" w:rsidRDefault="0010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5B227" w14:textId="77777777" w:rsidR="00101DB1" w:rsidRDefault="00101DB1">
      <w:r>
        <w:separator/>
      </w:r>
    </w:p>
  </w:footnote>
  <w:footnote w:type="continuationSeparator" w:id="0">
    <w:p w14:paraId="0B51470A" w14:textId="77777777" w:rsidR="00101DB1" w:rsidRDefault="0010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A" w14:textId="07A51436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633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7E84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FE93DEF"/>
    <w:multiLevelType w:val="multilevel"/>
    <w:tmpl w:val="88B4D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C4F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076"/>
    <w:rsid w:val="00017171"/>
    <w:rsid w:val="000210D9"/>
    <w:rsid w:val="000216CC"/>
    <w:rsid w:val="00022103"/>
    <w:rsid w:val="00022AEE"/>
    <w:rsid w:val="00022DC3"/>
    <w:rsid w:val="0002375E"/>
    <w:rsid w:val="00027E3C"/>
    <w:rsid w:val="00027E59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6E29"/>
    <w:rsid w:val="00037FBA"/>
    <w:rsid w:val="0004035F"/>
    <w:rsid w:val="00040BC8"/>
    <w:rsid w:val="00040BEB"/>
    <w:rsid w:val="00040E68"/>
    <w:rsid w:val="00044234"/>
    <w:rsid w:val="000447B0"/>
    <w:rsid w:val="00046073"/>
    <w:rsid w:val="000468B9"/>
    <w:rsid w:val="00046C5D"/>
    <w:rsid w:val="00050333"/>
    <w:rsid w:val="00050432"/>
    <w:rsid w:val="00050F35"/>
    <w:rsid w:val="00051214"/>
    <w:rsid w:val="00051541"/>
    <w:rsid w:val="00051738"/>
    <w:rsid w:val="00051771"/>
    <w:rsid w:val="0005512E"/>
    <w:rsid w:val="00056F00"/>
    <w:rsid w:val="000576C3"/>
    <w:rsid w:val="00057877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63D3"/>
    <w:rsid w:val="00067146"/>
    <w:rsid w:val="00067187"/>
    <w:rsid w:val="000673B3"/>
    <w:rsid w:val="0006770F"/>
    <w:rsid w:val="000703A3"/>
    <w:rsid w:val="0007126B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949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3F39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4F7"/>
    <w:rsid w:val="000B180B"/>
    <w:rsid w:val="000B4ED2"/>
    <w:rsid w:val="000B5209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D87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0188"/>
    <w:rsid w:val="000F0931"/>
    <w:rsid w:val="000F14F6"/>
    <w:rsid w:val="000F2E0B"/>
    <w:rsid w:val="000F4C57"/>
    <w:rsid w:val="000F5EE1"/>
    <w:rsid w:val="000F624D"/>
    <w:rsid w:val="000F637F"/>
    <w:rsid w:val="00100183"/>
    <w:rsid w:val="001007FF"/>
    <w:rsid w:val="00101DB1"/>
    <w:rsid w:val="00102F6C"/>
    <w:rsid w:val="00102FF8"/>
    <w:rsid w:val="001035BF"/>
    <w:rsid w:val="00103E5C"/>
    <w:rsid w:val="001051E8"/>
    <w:rsid w:val="00107196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0B1E"/>
    <w:rsid w:val="00131018"/>
    <w:rsid w:val="001310AE"/>
    <w:rsid w:val="001310B6"/>
    <w:rsid w:val="00131BD1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6E5D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0570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0FDC"/>
    <w:rsid w:val="002018E5"/>
    <w:rsid w:val="00201CBC"/>
    <w:rsid w:val="002024B2"/>
    <w:rsid w:val="002027F8"/>
    <w:rsid w:val="002028B2"/>
    <w:rsid w:val="00203B01"/>
    <w:rsid w:val="002045C5"/>
    <w:rsid w:val="002048EE"/>
    <w:rsid w:val="00204A66"/>
    <w:rsid w:val="002050DF"/>
    <w:rsid w:val="00205B93"/>
    <w:rsid w:val="00205C3A"/>
    <w:rsid w:val="002077CE"/>
    <w:rsid w:val="00207D52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5A0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4F8E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01E2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977FC"/>
    <w:rsid w:val="002A065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3B1B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4CE4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672A"/>
    <w:rsid w:val="002E7C18"/>
    <w:rsid w:val="002E7DA8"/>
    <w:rsid w:val="002F0286"/>
    <w:rsid w:val="002F0701"/>
    <w:rsid w:val="002F0C35"/>
    <w:rsid w:val="002F1A76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4D7B"/>
    <w:rsid w:val="00336FBD"/>
    <w:rsid w:val="0034025F"/>
    <w:rsid w:val="0034046F"/>
    <w:rsid w:val="00340E65"/>
    <w:rsid w:val="003423D8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67DFE"/>
    <w:rsid w:val="00370934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0F40"/>
    <w:rsid w:val="003A144F"/>
    <w:rsid w:val="003A15CA"/>
    <w:rsid w:val="003A15D4"/>
    <w:rsid w:val="003A2F71"/>
    <w:rsid w:val="003A3425"/>
    <w:rsid w:val="003A3858"/>
    <w:rsid w:val="003A44FA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D77"/>
    <w:rsid w:val="003B4FEE"/>
    <w:rsid w:val="003B517B"/>
    <w:rsid w:val="003B66BC"/>
    <w:rsid w:val="003B6899"/>
    <w:rsid w:val="003B72AB"/>
    <w:rsid w:val="003B784A"/>
    <w:rsid w:val="003C04D6"/>
    <w:rsid w:val="003C14AF"/>
    <w:rsid w:val="003C1A1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53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024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3F53D1"/>
    <w:rsid w:val="00400160"/>
    <w:rsid w:val="004012B0"/>
    <w:rsid w:val="0040155A"/>
    <w:rsid w:val="00401BCB"/>
    <w:rsid w:val="00403A38"/>
    <w:rsid w:val="00403EEE"/>
    <w:rsid w:val="0040476D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5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366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39F"/>
    <w:rsid w:val="004A5A52"/>
    <w:rsid w:val="004A6D17"/>
    <w:rsid w:val="004A744A"/>
    <w:rsid w:val="004B08AA"/>
    <w:rsid w:val="004B0A97"/>
    <w:rsid w:val="004B0C06"/>
    <w:rsid w:val="004B12FE"/>
    <w:rsid w:val="004B5437"/>
    <w:rsid w:val="004B5DE5"/>
    <w:rsid w:val="004B73FF"/>
    <w:rsid w:val="004B7C77"/>
    <w:rsid w:val="004C00E8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0A50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0930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22B4"/>
    <w:rsid w:val="005241B9"/>
    <w:rsid w:val="005246D8"/>
    <w:rsid w:val="005258C9"/>
    <w:rsid w:val="00525D5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0AD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79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1F2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43AE"/>
    <w:rsid w:val="005A5B7B"/>
    <w:rsid w:val="005A6964"/>
    <w:rsid w:val="005A78B1"/>
    <w:rsid w:val="005B0B91"/>
    <w:rsid w:val="005B1E10"/>
    <w:rsid w:val="005B22CB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4A1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0735C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0ADB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651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1E5F"/>
    <w:rsid w:val="006B246A"/>
    <w:rsid w:val="006B26CC"/>
    <w:rsid w:val="006B30F8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583C"/>
    <w:rsid w:val="006C606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2F6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C49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1F1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010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392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9A9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0CCE"/>
    <w:rsid w:val="008010C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36BE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2C3D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46F44"/>
    <w:rsid w:val="00847D9B"/>
    <w:rsid w:val="008523F9"/>
    <w:rsid w:val="0085604E"/>
    <w:rsid w:val="0085640F"/>
    <w:rsid w:val="00856903"/>
    <w:rsid w:val="00857A08"/>
    <w:rsid w:val="00863114"/>
    <w:rsid w:val="00863C3E"/>
    <w:rsid w:val="00863E14"/>
    <w:rsid w:val="008643FA"/>
    <w:rsid w:val="00865EB3"/>
    <w:rsid w:val="00865EF7"/>
    <w:rsid w:val="00866B15"/>
    <w:rsid w:val="00866F84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628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10A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7CF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B2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38CA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3A0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328E"/>
    <w:rsid w:val="00934493"/>
    <w:rsid w:val="0093485C"/>
    <w:rsid w:val="009351B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418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0F2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4618"/>
    <w:rsid w:val="00987C30"/>
    <w:rsid w:val="00990EE0"/>
    <w:rsid w:val="00990FAE"/>
    <w:rsid w:val="00991611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CC8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550"/>
    <w:rsid w:val="009B1D3A"/>
    <w:rsid w:val="009B21CC"/>
    <w:rsid w:val="009B31BB"/>
    <w:rsid w:val="009B3D27"/>
    <w:rsid w:val="009B4BC6"/>
    <w:rsid w:val="009B7426"/>
    <w:rsid w:val="009B784E"/>
    <w:rsid w:val="009C0ACB"/>
    <w:rsid w:val="009C103D"/>
    <w:rsid w:val="009C20C3"/>
    <w:rsid w:val="009C34DA"/>
    <w:rsid w:val="009C3731"/>
    <w:rsid w:val="009C42FA"/>
    <w:rsid w:val="009C45A6"/>
    <w:rsid w:val="009C5147"/>
    <w:rsid w:val="009C605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5C80"/>
    <w:rsid w:val="009E5F79"/>
    <w:rsid w:val="009E6FB3"/>
    <w:rsid w:val="009F29A8"/>
    <w:rsid w:val="009F29C4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5B2C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57BB6"/>
    <w:rsid w:val="00A6279E"/>
    <w:rsid w:val="00A62883"/>
    <w:rsid w:val="00A633E3"/>
    <w:rsid w:val="00A63E36"/>
    <w:rsid w:val="00A648ED"/>
    <w:rsid w:val="00A65244"/>
    <w:rsid w:val="00A659C5"/>
    <w:rsid w:val="00A66FDF"/>
    <w:rsid w:val="00A67341"/>
    <w:rsid w:val="00A67E4B"/>
    <w:rsid w:val="00A7005F"/>
    <w:rsid w:val="00A702F1"/>
    <w:rsid w:val="00A70B9A"/>
    <w:rsid w:val="00A71001"/>
    <w:rsid w:val="00A71143"/>
    <w:rsid w:val="00A7172E"/>
    <w:rsid w:val="00A71C9F"/>
    <w:rsid w:val="00A72019"/>
    <w:rsid w:val="00A73157"/>
    <w:rsid w:val="00A73345"/>
    <w:rsid w:val="00A7361A"/>
    <w:rsid w:val="00A73E29"/>
    <w:rsid w:val="00A74B59"/>
    <w:rsid w:val="00A75CF4"/>
    <w:rsid w:val="00A76701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37D4"/>
    <w:rsid w:val="00AD4E21"/>
    <w:rsid w:val="00AD5F2C"/>
    <w:rsid w:val="00AD6245"/>
    <w:rsid w:val="00AD7505"/>
    <w:rsid w:val="00AE0FFB"/>
    <w:rsid w:val="00AE107B"/>
    <w:rsid w:val="00AE1D5F"/>
    <w:rsid w:val="00AE2810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35F7"/>
    <w:rsid w:val="00B0494D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95A"/>
    <w:rsid w:val="00B50C37"/>
    <w:rsid w:val="00B517A4"/>
    <w:rsid w:val="00B51A78"/>
    <w:rsid w:val="00B52502"/>
    <w:rsid w:val="00B52B69"/>
    <w:rsid w:val="00B538C8"/>
    <w:rsid w:val="00B53CD2"/>
    <w:rsid w:val="00B54087"/>
    <w:rsid w:val="00B54751"/>
    <w:rsid w:val="00B55BFC"/>
    <w:rsid w:val="00B572CC"/>
    <w:rsid w:val="00B57FB8"/>
    <w:rsid w:val="00B60784"/>
    <w:rsid w:val="00B61B62"/>
    <w:rsid w:val="00B63D91"/>
    <w:rsid w:val="00B6404E"/>
    <w:rsid w:val="00B648AC"/>
    <w:rsid w:val="00B64EAE"/>
    <w:rsid w:val="00B64FFB"/>
    <w:rsid w:val="00B653B6"/>
    <w:rsid w:val="00B66D91"/>
    <w:rsid w:val="00B677F8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1BE6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6AFE"/>
    <w:rsid w:val="00BA7C15"/>
    <w:rsid w:val="00BA7F2C"/>
    <w:rsid w:val="00BB03E2"/>
    <w:rsid w:val="00BB05A1"/>
    <w:rsid w:val="00BB1067"/>
    <w:rsid w:val="00BB15A1"/>
    <w:rsid w:val="00BB3F51"/>
    <w:rsid w:val="00BB508D"/>
    <w:rsid w:val="00BB52D6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5DC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1AF9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09B5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40B"/>
    <w:rsid w:val="00C53A20"/>
    <w:rsid w:val="00C562A6"/>
    <w:rsid w:val="00C57922"/>
    <w:rsid w:val="00C604AF"/>
    <w:rsid w:val="00C6224E"/>
    <w:rsid w:val="00C6285F"/>
    <w:rsid w:val="00C63497"/>
    <w:rsid w:val="00C6358E"/>
    <w:rsid w:val="00C6542F"/>
    <w:rsid w:val="00C66A47"/>
    <w:rsid w:val="00C66D58"/>
    <w:rsid w:val="00C67A9A"/>
    <w:rsid w:val="00C712F3"/>
    <w:rsid w:val="00C72E9F"/>
    <w:rsid w:val="00C7330C"/>
    <w:rsid w:val="00C73DA9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33A"/>
    <w:rsid w:val="00C877B5"/>
    <w:rsid w:val="00C87FFC"/>
    <w:rsid w:val="00C905D1"/>
    <w:rsid w:val="00C91038"/>
    <w:rsid w:val="00C92D2A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B2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1B3E"/>
    <w:rsid w:val="00CC2322"/>
    <w:rsid w:val="00CC3101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19C"/>
    <w:rsid w:val="00CD46C9"/>
    <w:rsid w:val="00CD4A4D"/>
    <w:rsid w:val="00CD54F1"/>
    <w:rsid w:val="00CD5EB1"/>
    <w:rsid w:val="00CD60C2"/>
    <w:rsid w:val="00CD6581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0EA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5D7"/>
    <w:rsid w:val="00D7679E"/>
    <w:rsid w:val="00D804A7"/>
    <w:rsid w:val="00D806D9"/>
    <w:rsid w:val="00D80BF0"/>
    <w:rsid w:val="00D81A10"/>
    <w:rsid w:val="00D86B2B"/>
    <w:rsid w:val="00D87274"/>
    <w:rsid w:val="00D878B7"/>
    <w:rsid w:val="00D90293"/>
    <w:rsid w:val="00D90A5B"/>
    <w:rsid w:val="00D90E7C"/>
    <w:rsid w:val="00D92871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68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5C8B"/>
    <w:rsid w:val="00DC6AE2"/>
    <w:rsid w:val="00DD0C8C"/>
    <w:rsid w:val="00DD18C2"/>
    <w:rsid w:val="00DD2980"/>
    <w:rsid w:val="00DD2D4B"/>
    <w:rsid w:val="00DD4A1F"/>
    <w:rsid w:val="00DD593A"/>
    <w:rsid w:val="00DD6785"/>
    <w:rsid w:val="00DD6C2C"/>
    <w:rsid w:val="00DD7069"/>
    <w:rsid w:val="00DD75C6"/>
    <w:rsid w:val="00DE1635"/>
    <w:rsid w:val="00DE1A1D"/>
    <w:rsid w:val="00DE1B99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0AAD"/>
    <w:rsid w:val="00DF11E7"/>
    <w:rsid w:val="00DF30DE"/>
    <w:rsid w:val="00DF3F0C"/>
    <w:rsid w:val="00DF5390"/>
    <w:rsid w:val="00DF5C2F"/>
    <w:rsid w:val="00DF64F0"/>
    <w:rsid w:val="00DF670B"/>
    <w:rsid w:val="00DF6758"/>
    <w:rsid w:val="00DF7193"/>
    <w:rsid w:val="00DF7350"/>
    <w:rsid w:val="00DF7A1F"/>
    <w:rsid w:val="00DF7C9E"/>
    <w:rsid w:val="00E00B67"/>
    <w:rsid w:val="00E011D7"/>
    <w:rsid w:val="00E02C68"/>
    <w:rsid w:val="00E0314D"/>
    <w:rsid w:val="00E03878"/>
    <w:rsid w:val="00E05CBD"/>
    <w:rsid w:val="00E06969"/>
    <w:rsid w:val="00E07D8E"/>
    <w:rsid w:val="00E12457"/>
    <w:rsid w:val="00E12D70"/>
    <w:rsid w:val="00E1380D"/>
    <w:rsid w:val="00E140F2"/>
    <w:rsid w:val="00E158C2"/>
    <w:rsid w:val="00E16763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5AC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25E5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50DD"/>
    <w:rsid w:val="00EC6311"/>
    <w:rsid w:val="00EC6400"/>
    <w:rsid w:val="00EC6CD3"/>
    <w:rsid w:val="00EC6F8C"/>
    <w:rsid w:val="00EC7274"/>
    <w:rsid w:val="00ED01DE"/>
    <w:rsid w:val="00ED103E"/>
    <w:rsid w:val="00ED129E"/>
    <w:rsid w:val="00ED5AD9"/>
    <w:rsid w:val="00ED6282"/>
    <w:rsid w:val="00ED651D"/>
    <w:rsid w:val="00ED657B"/>
    <w:rsid w:val="00ED7A4F"/>
    <w:rsid w:val="00EE1403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48C"/>
    <w:rsid w:val="00EE656D"/>
    <w:rsid w:val="00EE7BEA"/>
    <w:rsid w:val="00EE7D44"/>
    <w:rsid w:val="00EF0A62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07B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0555"/>
    <w:rsid w:val="00FB170A"/>
    <w:rsid w:val="00FB1F56"/>
    <w:rsid w:val="00FB2A15"/>
    <w:rsid w:val="00FB37A7"/>
    <w:rsid w:val="00FB386B"/>
    <w:rsid w:val="00FB3D3C"/>
    <w:rsid w:val="00FB46AC"/>
    <w:rsid w:val="00FB47E0"/>
    <w:rsid w:val="00FB524B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7C19"/>
    <w:rsid w:val="00FE0BF1"/>
    <w:rsid w:val="00FE0BFB"/>
    <w:rsid w:val="00FE1986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  <w15:docId w15:val="{EBB818DC-5959-41E6-8A22-713C25FB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750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7501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66E0-EB2D-4D9A-BF93-E74EC29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11-02T09:18:00Z</cp:lastPrinted>
  <dcterms:created xsi:type="dcterms:W3CDTF">2018-10-11T11:46:00Z</dcterms:created>
  <dcterms:modified xsi:type="dcterms:W3CDTF">2018-10-11T11:46:00Z</dcterms:modified>
</cp:coreProperties>
</file>